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财产关系法研究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财产关系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52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夫妻财产关系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